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1424"/>
        <w:tblOverlap w:val="never"/>
        <w:tblW w:w="1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"/>
        <w:gridCol w:w="1390"/>
        <w:gridCol w:w="1706"/>
        <w:gridCol w:w="2126"/>
        <w:gridCol w:w="2117"/>
        <w:gridCol w:w="60"/>
        <w:gridCol w:w="1367"/>
        <w:gridCol w:w="2684"/>
      </w:tblGrid>
      <w:tr w:rsidR="001E59E5" w:rsidRPr="00F84969" w14:paraId="2AF23887" w14:textId="40763859" w:rsidTr="00F508DA">
        <w:trPr>
          <w:trHeight w:val="315"/>
        </w:trPr>
        <w:tc>
          <w:tcPr>
            <w:tcW w:w="12049" w:type="dxa"/>
            <w:gridSpan w:val="9"/>
            <w:vAlign w:val="center"/>
          </w:tcPr>
          <w:p w14:paraId="431A00AF" w14:textId="77777777" w:rsidR="00495AF1" w:rsidRDefault="001E59E5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 xml:space="preserve">Obrazec št. 2a: Načrt razpolaganja z nepremičnim premoženjem za leto </w:t>
            </w:r>
            <w:r w:rsidR="007725AE">
              <w:rPr>
                <w:rFonts w:ascii="Arial" w:hAnsi="Arial" w:cs="Arial"/>
                <w:b/>
                <w:bCs/>
              </w:rPr>
              <w:t xml:space="preserve">2025 </w:t>
            </w:r>
            <w:r w:rsidR="00F508DA">
              <w:rPr>
                <w:rFonts w:ascii="Arial" w:hAnsi="Arial" w:cs="Arial"/>
                <w:b/>
                <w:bCs/>
              </w:rPr>
              <w:t>–</w:t>
            </w:r>
            <w:r w:rsidR="007725AE">
              <w:rPr>
                <w:rFonts w:ascii="Arial" w:hAnsi="Arial" w:cs="Arial"/>
                <w:b/>
                <w:bCs/>
              </w:rPr>
              <w:t xml:space="preserve"> </w:t>
            </w:r>
            <w:r w:rsidR="00B3239C">
              <w:rPr>
                <w:rFonts w:ascii="Arial" w:hAnsi="Arial" w:cs="Arial"/>
                <w:b/>
                <w:bCs/>
              </w:rPr>
              <w:t>REBALANS</w:t>
            </w:r>
            <w:r w:rsidR="00B31BAD">
              <w:rPr>
                <w:rFonts w:ascii="Arial" w:hAnsi="Arial" w:cs="Arial"/>
                <w:b/>
                <w:bCs/>
              </w:rPr>
              <w:t xml:space="preserve"> 1; dopolnitev</w:t>
            </w:r>
            <w:r w:rsidR="00495A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375FE5" w14:textId="0F90B51C" w:rsidR="001E59E5" w:rsidRDefault="007363DD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ember</w:t>
            </w:r>
            <w:r w:rsidR="00B31BAD">
              <w:rPr>
                <w:rFonts w:ascii="Arial" w:hAnsi="Arial" w:cs="Arial"/>
                <w:b/>
                <w:bCs/>
              </w:rPr>
              <w:t xml:space="preserve"> 2025</w:t>
            </w:r>
          </w:p>
          <w:p w14:paraId="2D7C5C86" w14:textId="77777777" w:rsidR="00F508DA" w:rsidRDefault="00F508DA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5C8447" w14:textId="0176DA6B" w:rsidR="00856B9C" w:rsidRPr="00856B9C" w:rsidRDefault="001E59E5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bookmarkEnd w:id="0"/>
      <w:tr w:rsidR="001E59E5" w:rsidRPr="00F84969" w14:paraId="2432B8E1" w14:textId="68DB4725" w:rsidTr="00F508DA">
        <w:trPr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1E59E5" w:rsidRDefault="001E59E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481ECC15" w14:textId="77777777" w:rsidR="00663E45" w:rsidRPr="00F84969" w:rsidRDefault="00663E4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3EE6C249" w14:textId="0992D7CC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4ABA" w14:textId="77777777" w:rsidR="00856B9C" w:rsidRPr="00F84969" w:rsidRDefault="00856B9C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E59E5" w:rsidRPr="00F84969" w14:paraId="4532DC14" w14:textId="5D5140B4" w:rsidTr="00F508DA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CA8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proofErr w:type="spellStart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65C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3A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018" w14:textId="026C93EF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122" w14:textId="0BD63CD9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</w:t>
            </w:r>
            <w:r w:rsidR="00577687">
              <w:rPr>
                <w:rFonts w:ascii="Arial" w:eastAsia="Times New Roman" w:hAnsi="Arial" w:cs="Arial"/>
                <w:b/>
                <w:bCs/>
                <w:lang w:eastAsia="sl-SI"/>
              </w:rPr>
              <w:t>c</w:t>
            </w: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elna številk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6812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3210A260" w:rsidR="001E59E5" w:rsidRPr="00F84969" w:rsidRDefault="001E59E5" w:rsidP="00F508D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  <w:r w:rsidR="007725AE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v EUR</w:t>
            </w:r>
          </w:p>
        </w:tc>
      </w:tr>
      <w:bookmarkEnd w:id="1"/>
      <w:tr w:rsidR="00A3592D" w:rsidRPr="00F84969" w14:paraId="61BD21DB" w14:textId="673A5E71" w:rsidTr="00C7593D">
        <w:trPr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7C63" w14:textId="2B1A4ED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7DF2C" w14:textId="4EFA341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33E1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A9FD" w14:textId="72D2CED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3320DC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</w:p>
        </w:tc>
      </w:tr>
      <w:tr w:rsidR="00A3592D" w:rsidRPr="00F84969" w14:paraId="528AE25F" w14:textId="77777777" w:rsidTr="00F508DA">
        <w:trPr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E3351" w14:textId="2B4F238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38BAE" w14:textId="6FAC72D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8993" w14:textId="21A4272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48D72" w14:textId="317EF43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6 Brani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F500" w14:textId="6E6C7F4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903/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EFBE" w14:textId="535CC78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37B2" w14:textId="72482B8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.3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26C71828" w14:textId="77777777" w:rsidTr="00B5514A">
        <w:trPr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8026C" w14:textId="161316A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AD45" w14:textId="45BEE6A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0736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5F9C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B7F8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53/</w:t>
            </w: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65D5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73D3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300,00 </w:t>
            </w:r>
          </w:p>
        </w:tc>
      </w:tr>
      <w:tr w:rsidR="00A3592D" w:rsidRPr="00F84969" w14:paraId="2B9BB22F" w14:textId="688A770A" w:rsidTr="00F508DA">
        <w:trPr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EF80" w14:textId="75592DB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6F350" w14:textId="47A30C8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3C25" w14:textId="1B7D9FC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06F3" w14:textId="11B844C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D51E6" w14:textId="72A3CC9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0C425D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64.000,00 </w:t>
            </w:r>
          </w:p>
        </w:tc>
      </w:tr>
      <w:tr w:rsidR="00A3592D" w:rsidRPr="00F84969" w14:paraId="11FCDC3A" w14:textId="2C7345B6" w:rsidTr="00F508DA">
        <w:trPr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F6F72" w14:textId="793B4A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2EFF" w14:textId="55236C0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4103" w14:textId="446439E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6F0" w14:textId="493537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8FE1DE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33.000,00 </w:t>
            </w:r>
          </w:p>
        </w:tc>
      </w:tr>
      <w:tr w:rsidR="00A3592D" w:rsidRPr="00F84969" w14:paraId="5B5D19B7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7933" w14:textId="729A7172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7D7B" w14:textId="4AF541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D5C" w14:textId="0498808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5EFE" w14:textId="6986E399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17AF" w14:textId="76D665C1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77CF1A56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70978F2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30CC" w14:textId="29FF2A69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5FEF0" w14:textId="3DF02AE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2EB5" w14:textId="61D709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9058" w14:textId="11A5E222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81D2" w14:textId="23E0FBE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5F323E2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 xml:space="preserve">3.800,00 </w:t>
            </w:r>
          </w:p>
        </w:tc>
      </w:tr>
      <w:tr w:rsidR="00A3592D" w:rsidRPr="00F84969" w14:paraId="7207CBE3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52C4E" w14:textId="3D0ACBB2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1A678" w14:textId="41AB6E2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31D2" w14:textId="354783A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0122B" w14:textId="1393278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BD09" w14:textId="0F5FB81E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2586D04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 xml:space="preserve">00,00 </w:t>
            </w:r>
          </w:p>
        </w:tc>
      </w:tr>
      <w:tr w:rsidR="00A3592D" w:rsidRPr="00F84969" w14:paraId="6D479944" w14:textId="3D596EA6" w:rsidTr="00C7593D">
        <w:trPr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33E39" w14:textId="6235456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06A6" w14:textId="68AEE1B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AED89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78027" w14:textId="1D14305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3 Grgar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C3AC7" w14:textId="21280C5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FF2296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600,00 </w:t>
            </w:r>
          </w:p>
        </w:tc>
      </w:tr>
      <w:tr w:rsidR="00A3592D" w:rsidRPr="00F84969" w14:paraId="2FCDB8E5" w14:textId="4E41F264" w:rsidTr="00C7593D">
        <w:trPr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4C3EA" w14:textId="37F0F24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CB2A3" w14:textId="1816A8E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FD7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F3AD" w14:textId="3A99A2B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217F4" w14:textId="7345CF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E6E44C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06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482A87C4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80.400,00 </w:t>
            </w:r>
          </w:p>
        </w:tc>
      </w:tr>
      <w:tr w:rsidR="00A3592D" w:rsidRPr="00F84969" w14:paraId="687D08A9" w14:textId="438D9881" w:rsidTr="00C7593D">
        <w:trPr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E716" w14:textId="3EC81CA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EBD2" w14:textId="385AD4A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C62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ABE4" w14:textId="6E24C3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23BF" w14:textId="3E8CBD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17515A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28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22A74B03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95.500,00 </w:t>
            </w:r>
          </w:p>
        </w:tc>
      </w:tr>
      <w:tr w:rsidR="00A3592D" w:rsidRPr="00F84969" w14:paraId="24C260C4" w14:textId="35CC3330" w:rsidTr="00C7593D">
        <w:trPr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3707" w14:textId="786FE1B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D624" w14:textId="0F9CD4A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D138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E341A" w14:textId="30A17E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18C5C" w14:textId="3C6B6E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5EA8C4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06F57FA5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47.800,00 </w:t>
            </w:r>
          </w:p>
        </w:tc>
      </w:tr>
      <w:tr w:rsidR="00A3592D" w:rsidRPr="00F84969" w14:paraId="071CD256" w14:textId="77777777" w:rsidTr="00F508D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49A8E" w14:textId="54AC6CD4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FE4C" w14:textId="0E95BC52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72BD" w14:textId="35781E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7A14A" w14:textId="253303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6B8C" w14:textId="1BB8090D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C7A2" w14:textId="6D576B3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494D" w14:textId="7C644AAB" w:rsidR="00A3592D" w:rsidRPr="00B5224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7.800,00 </w:t>
            </w:r>
          </w:p>
        </w:tc>
      </w:tr>
      <w:tr w:rsidR="00A3592D" w:rsidRPr="00F84969" w14:paraId="497A4CA3" w14:textId="77777777" w:rsidTr="00B5514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2CF9C" w14:textId="78243080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7E4B" w14:textId="21664020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EF4B" w14:textId="77777777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8E73D" w14:textId="77777777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E494" w14:textId="77777777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DE4E" w14:textId="77777777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1653" w14:textId="77777777" w:rsidR="00A3592D" w:rsidRPr="00B5224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0.200,00 </w:t>
            </w:r>
          </w:p>
        </w:tc>
      </w:tr>
      <w:tr w:rsidR="00A3592D" w:rsidRPr="00F84969" w14:paraId="3C665B38" w14:textId="0A742E5D" w:rsidTr="00C7593D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713A6" w14:textId="158F534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9ACFC" w14:textId="6AB6D72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CBEA6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AC95D" w14:textId="1172470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BAD5C" w14:textId="39298A2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2E9185F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55.000,00 </w:t>
            </w:r>
          </w:p>
        </w:tc>
      </w:tr>
      <w:tr w:rsidR="00A3592D" w:rsidRPr="00F84969" w14:paraId="3F1A450C" w14:textId="36CABE00" w:rsidTr="00F508DA">
        <w:trPr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469E6" w14:textId="1D15A97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F6563" w14:textId="0368D09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14FB8" w14:textId="400EB5B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D558C" w14:textId="56DE809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1FCE557D" w:rsidR="00A3592D" w:rsidRPr="00F0465D" w:rsidRDefault="00A3592D" w:rsidP="00A3592D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38.000,00 </w:t>
            </w:r>
          </w:p>
        </w:tc>
      </w:tr>
      <w:tr w:rsidR="00A3592D" w:rsidRPr="00F84969" w14:paraId="16C15AEF" w14:textId="4DA55FB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5C3DF" w14:textId="7E7FE9B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82E96" w14:textId="6717913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FEB8A" w14:textId="0399848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698D" w14:textId="7EE6065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49B26BA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</w:p>
        </w:tc>
      </w:tr>
      <w:tr w:rsidR="00A3592D" w:rsidRPr="00F84969" w14:paraId="57B1E474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0E0E" w14:textId="0A2A2AC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7F0F2" w14:textId="0E29D8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728" w14:textId="0FCBA7A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4F58" w14:textId="7E41C6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5CD9F92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2.800,00 </w:t>
            </w:r>
          </w:p>
        </w:tc>
      </w:tr>
      <w:tr w:rsidR="00A3592D" w:rsidRPr="00F84969" w14:paraId="007CE3B0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ADC8" w14:textId="3FF28EA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CAF8" w14:textId="7657D65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4291" w14:textId="5D80121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CC22" w14:textId="528A39B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3138528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0.440,00 </w:t>
            </w:r>
          </w:p>
        </w:tc>
      </w:tr>
      <w:tr w:rsidR="00A3592D" w:rsidRPr="00F84969" w14:paraId="13137AC3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71812" w14:textId="3B260B5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52E9" w14:textId="22C7D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B5D2" w14:textId="2A4E704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20E9" w14:textId="4D9C1E8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58C35E4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680,00 </w:t>
            </w:r>
          </w:p>
        </w:tc>
      </w:tr>
      <w:tr w:rsidR="00A3592D" w:rsidRPr="00F84969" w14:paraId="71F53CF9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E12A8" w14:textId="187CDA0E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651D" w14:textId="6877C370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D835" w14:textId="22CACE0C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519E" w14:textId="55856E6D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5A03F9EB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 xml:space="preserve">18.500,00 </w:t>
            </w:r>
          </w:p>
        </w:tc>
      </w:tr>
      <w:tr w:rsidR="00A3592D" w:rsidRPr="00F84969" w14:paraId="445FFDEE" w14:textId="14B81C47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7BD4A" w14:textId="3297DFE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5A604" w14:textId="559194B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AA32" w14:textId="25BCE77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363F" w14:textId="7625333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6597947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</w:p>
        </w:tc>
      </w:tr>
      <w:tr w:rsidR="00A3592D" w:rsidRPr="00F84969" w14:paraId="5DF5F75D" w14:textId="0272F4AD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B7892" w14:textId="2642898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D3908" w14:textId="4D0372C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A008" w14:textId="47DC22A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8C0B" w14:textId="37E9277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0326BEB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74,00 </w:t>
            </w:r>
          </w:p>
        </w:tc>
      </w:tr>
      <w:tr w:rsidR="00A3592D" w:rsidRPr="00F84969" w14:paraId="5FBE2452" w14:textId="4872F83A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8396C" w14:textId="7F9DD5F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F8DAB" w14:textId="1856C92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C41F" w14:textId="185454B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66FC" w14:textId="59E2BE3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006F628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58,00 </w:t>
            </w:r>
          </w:p>
        </w:tc>
      </w:tr>
      <w:tr w:rsidR="00A3592D" w:rsidRPr="00F84969" w14:paraId="5A253CAE" w14:textId="72009D9D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893CF" w14:textId="35E87F1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B31E3" w14:textId="5470CCD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8217" w14:textId="11DC6EB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B31A3" w14:textId="54B69A9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4C22912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40,00 </w:t>
            </w:r>
          </w:p>
        </w:tc>
      </w:tr>
      <w:tr w:rsidR="00A3592D" w:rsidRPr="00F84969" w14:paraId="6A6C3A00" w14:textId="1759A71D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6B84D" w14:textId="2956DF5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lastRenderedPageBreak/>
              <w:t>2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3571" w14:textId="066F39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1739" w14:textId="25075AD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2560" w14:textId="4AD10A8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52889E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</w:p>
        </w:tc>
      </w:tr>
      <w:tr w:rsidR="00A3592D" w:rsidRPr="00F84969" w14:paraId="7728BA2F" w14:textId="3A547E2E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D204B" w14:textId="557F8C3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C7D76" w14:textId="740B7A0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1C1D" w14:textId="41565D1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F30D" w14:textId="73CD35C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3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5F3EC40C" w:rsidR="00A3592D" w:rsidRPr="004C0903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29.000,00 </w:t>
            </w:r>
          </w:p>
        </w:tc>
      </w:tr>
      <w:tr w:rsidR="00A3592D" w:rsidRPr="00F84969" w14:paraId="3B9832D5" w14:textId="0EC7E7EF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BA49E" w14:textId="60E5F8A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731DD" w14:textId="77550E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DDD9" w14:textId="4867AE6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72EB" w14:textId="6CBB110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05F3E07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.000,00 </w:t>
            </w:r>
          </w:p>
        </w:tc>
      </w:tr>
      <w:tr w:rsidR="00A3592D" w:rsidRPr="00F84969" w14:paraId="7706BA87" w14:textId="37EF78BC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2DB36" w14:textId="7BBC058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8B8C" w14:textId="151A019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4709" w14:textId="5343950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83E5" w14:textId="52ED2FA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77F81D5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</w:p>
        </w:tc>
      </w:tr>
      <w:tr w:rsidR="00A3592D" w:rsidRPr="00F84969" w14:paraId="7A78D069" w14:textId="4AD7204A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ECA9F" w14:textId="1A33C8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02016" w14:textId="21BAF30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BC2A" w14:textId="1F3DE4D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C638" w14:textId="77B75FD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5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048A44B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</w:p>
        </w:tc>
      </w:tr>
      <w:tr w:rsidR="00A3592D" w:rsidRPr="00F84969" w14:paraId="57563140" w14:textId="74D7E853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55DE" w14:textId="6439B7E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AD3BB" w14:textId="1C09A40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7B9D" w14:textId="6E6CD11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EAA1" w14:textId="6DB34A7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477BA7B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700,00 </w:t>
            </w:r>
          </w:p>
        </w:tc>
      </w:tr>
      <w:tr w:rsidR="00A3592D" w:rsidRPr="00F84969" w14:paraId="66CCA189" w14:textId="76B10233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AE65" w14:textId="09FA8DC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46E9" w14:textId="38E6E75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39E7" w14:textId="13C295D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AF68" w14:textId="47DD7F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6DDD8233" w:rsidR="00A3592D" w:rsidRPr="00F0465D" w:rsidRDefault="00A3592D" w:rsidP="00A3592D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  <w:r w:rsidRPr="004C0903">
              <w:rPr>
                <w:rFonts w:ascii="Arial" w:eastAsia="Times New Roman" w:hAnsi="Arial" w:cs="Arial"/>
                <w:lang w:eastAsia="sl-SI"/>
              </w:rPr>
              <w:t xml:space="preserve">.000,00 </w:t>
            </w:r>
          </w:p>
        </w:tc>
      </w:tr>
      <w:tr w:rsidR="00A3592D" w:rsidRPr="00F84969" w14:paraId="4DC4F757" w14:textId="77777777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1B635" w14:textId="4C1C65A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9B8" w14:textId="0D45573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9B76" w14:textId="4C84EE4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DCAB" w14:textId="5559FC9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65D8C84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109E53C" w14:textId="5BC907E5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D0D31" w14:textId="3EB0D71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035E" w14:textId="38306AD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FC93" w14:textId="02EF60C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53B8" w14:textId="50C1331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7/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5CAABB8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887247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</w:p>
        </w:tc>
      </w:tr>
      <w:tr w:rsidR="00A3592D" w:rsidRPr="00F84969" w14:paraId="482D85DC" w14:textId="30409AD2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0FE48" w14:textId="612526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F35D" w14:textId="347FB6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FD24" w14:textId="529160E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2F13" w14:textId="4D3860F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038F456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</w:p>
        </w:tc>
      </w:tr>
      <w:tr w:rsidR="00A3592D" w:rsidRPr="00F84969" w14:paraId="20722191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8BF54" w14:textId="71248C4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E064" w14:textId="2282E13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453A" w14:textId="09B3FF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F7AA" w14:textId="43E5B8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2A651A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956684" w14:paraId="1877E682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E894A" w14:textId="10CE0645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59E0B" w14:textId="12073BB3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F4BF" w14:textId="64541B74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61AAE" w14:textId="0780743F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9 Lokv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5025" w14:textId="2023ED56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97/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4121" w14:textId="2A220BF1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83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C76D7" w14:textId="03AF4FE0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00</w:t>
            </w:r>
            <w:r w:rsidRPr="004C0903">
              <w:rPr>
                <w:rFonts w:ascii="Arial" w:hAnsi="Arial" w:cs="Arial"/>
              </w:rPr>
              <w:t xml:space="preserve">,00 </w:t>
            </w:r>
          </w:p>
        </w:tc>
      </w:tr>
      <w:tr w:rsidR="00A3592D" w:rsidRPr="00956684" w14:paraId="5CFDC8D8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C8CAA" w14:textId="27C1F4EA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D34C5" w14:textId="3A89FC66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E2955" w14:textId="0BB63749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6B75" w14:textId="39EBE0B5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6 Branik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4F94" w14:textId="38153768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4903/1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8C611" w14:textId="67617100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6A31" w14:textId="7797EB8F" w:rsidR="00A3592D" w:rsidRPr="004C0903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 xml:space="preserve">1.100,00 </w:t>
            </w:r>
          </w:p>
        </w:tc>
      </w:tr>
      <w:tr w:rsidR="00A3592D" w:rsidRPr="00956684" w14:paraId="53E9E072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9406E" w14:textId="0B22DF0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6AA5" w14:textId="5AA49BA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CF5A3" w14:textId="7DFD09D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842CF" w14:textId="5818F70F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7DBCF" w14:textId="5367548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/3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88184" w14:textId="128F1F9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A5AD" w14:textId="1A34CD14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80,00 </w:t>
            </w:r>
          </w:p>
        </w:tc>
      </w:tr>
      <w:tr w:rsidR="00A3592D" w:rsidRPr="00956684" w14:paraId="2B62F10D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80B6" w14:textId="3154C0D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57DF0" w14:textId="77F39A1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664" w14:textId="04F80DE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23AE1" w14:textId="7CBFB03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98754" w14:textId="341C640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/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8732" w14:textId="7812981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F4B" w14:textId="76AC431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40,00 </w:t>
            </w:r>
          </w:p>
        </w:tc>
      </w:tr>
      <w:tr w:rsidR="00A3592D" w:rsidRPr="00956684" w14:paraId="666A929F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28A0" w14:textId="3CBF3047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24C14" w14:textId="576BA1C6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7FD1" w14:textId="022715EB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D6BFD" w14:textId="631D746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49471" w14:textId="7747AA6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/1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6A20" w14:textId="2F69DA77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71481" w14:textId="4997C15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09F1F8D3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B45EA" w14:textId="18F0443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61C24" w14:textId="572A09F6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6DEA" w14:textId="2555219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F85DF" w14:textId="69BCED0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8A04" w14:textId="433F89D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/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724D" w14:textId="12EA5CAD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3CC51" w14:textId="5DE13917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117A56CA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FB1CC" w14:textId="3469B4A6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4A1CB" w14:textId="02CD04D4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DBEA" w14:textId="76A2929A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45A88" w14:textId="6D26025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C190" w14:textId="3947D6EF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/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86F6" w14:textId="619791E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3E79" w14:textId="2458055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54BECAD9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C4AFB" w14:textId="0F4AD75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551C1" w14:textId="0E3EE00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E3965" w14:textId="12A577EF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CC131" w14:textId="2249E29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C450D" w14:textId="698E7137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/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CBCE" w14:textId="1F52F77C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6DA3" w14:textId="5FD0C5B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7FAAD152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3FBA6" w14:textId="5F0ED1E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A0BEA" w14:textId="1D2644EB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7C62E" w14:textId="5DB2F04D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AB90F" w14:textId="0A66F93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A794D" w14:textId="5B78A334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/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3466" w14:textId="7C9BDC4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416" w14:textId="673E271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14515D4A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743FE" w14:textId="7D735D3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84563" w14:textId="602EAEF4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A9FD5" w14:textId="647F677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2A969" w14:textId="62B1A59B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A04E0" w14:textId="16AFE67A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/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D626" w14:textId="554D6C2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9424C" w14:textId="566F8CBA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683DB095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DBB2" w14:textId="300162B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1F9E" w14:textId="79FAC0B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D614" w14:textId="245D0F0F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98365" w14:textId="11771BDF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BA7F" w14:textId="33A002D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/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56E8" w14:textId="6F603A7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C1AC" w14:textId="1076ABD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7E4E0296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DAB51" w14:textId="7053C5E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23477" w14:textId="23BF68BF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3A4C0" w14:textId="4BCD0B8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44CB0" w14:textId="68784A1D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EE34" w14:textId="7AB08B8A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/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1ACE" w14:textId="5D8B650B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297A" w14:textId="33AA2826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A3592D" w:rsidRPr="00956684" w14:paraId="33164524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159CE" w14:textId="69713D7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10F9" w14:textId="0122397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AF1D3" w14:textId="4E92F54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C35E5" w14:textId="43A817A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C70FB" w14:textId="369A732B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/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F80B" w14:textId="01DB45A1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93F0" w14:textId="21D30EA0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</w:t>
            </w:r>
          </w:p>
        </w:tc>
      </w:tr>
      <w:tr w:rsidR="00B4311E" w:rsidRPr="00B5224D" w14:paraId="12296733" w14:textId="77777777" w:rsidTr="00F508DA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6483B" w14:textId="4F36D234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DD440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48CC3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91C3B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 Nova Goric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D0C54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EC6F6" w14:textId="77777777" w:rsidR="00B4311E" w:rsidRPr="00B5224D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39A0A" w14:textId="38E4DB47" w:rsidR="00B4311E" w:rsidRPr="00B5224D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45,00 </w:t>
            </w:r>
          </w:p>
        </w:tc>
      </w:tr>
      <w:tr w:rsidR="00B4311E" w:rsidRPr="00B5224D" w14:paraId="171621A5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8C2DA" w14:textId="5DD58DEB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0F4C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F91E2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C3237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F3AC7" w14:textId="7777777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B31E" w14:textId="77777777" w:rsidR="00B4311E" w:rsidRPr="00B5224D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6309" w14:textId="3EBD13C0" w:rsidR="00B4311E" w:rsidRPr="00B5224D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995,00 </w:t>
            </w:r>
          </w:p>
        </w:tc>
      </w:tr>
      <w:tr w:rsidR="00B4311E" w:rsidRPr="00B5224D" w14:paraId="3D182E30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7806" w14:textId="2AAFBEEF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808F" w14:textId="760EDD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A386" w14:textId="4A8DCB0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D20A5" w14:textId="2023244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966" w14:textId="34F92CB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4507C" w14:textId="01C0E39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061E3" w14:textId="76AB883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800,00 </w:t>
            </w:r>
          </w:p>
        </w:tc>
      </w:tr>
      <w:tr w:rsidR="00B4311E" w:rsidRPr="00B5224D" w14:paraId="0D0D1B0E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DA275" w14:textId="35645434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E3E5E" w14:textId="42797E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6A27" w14:textId="090401A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41103" w14:textId="25E64E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D9ECB" w14:textId="73DCE3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B194" w14:textId="2E33FDF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60D1" w14:textId="2D965D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00,00 </w:t>
            </w:r>
          </w:p>
        </w:tc>
      </w:tr>
      <w:tr w:rsidR="00B4311E" w:rsidRPr="00B5224D" w14:paraId="6CCE86CA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76D60" w14:textId="2CA1F5E8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C274" w14:textId="40862C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E063" w14:textId="29A28E7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026BB" w14:textId="3145EBA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BBEF" w14:textId="7D16F75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9E29" w14:textId="76AE412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58AC" w14:textId="7C94CE0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500,00 </w:t>
            </w:r>
          </w:p>
        </w:tc>
      </w:tr>
      <w:tr w:rsidR="00B4311E" w:rsidRPr="00B5224D" w14:paraId="1243FB70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75838" w14:textId="1F8D9843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3F19" w14:textId="0BB533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8B81" w14:textId="7B6CD0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1C382" w14:textId="373553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1E95" w14:textId="208FE4B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F121" w14:textId="21F2FA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3EE6" w14:textId="73B0B90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850,00 </w:t>
            </w:r>
          </w:p>
        </w:tc>
      </w:tr>
      <w:tr w:rsidR="00B4311E" w:rsidRPr="00B5224D" w14:paraId="7179CA1B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E3D3" w14:textId="0B14B6C3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F813" w14:textId="49FF4E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A79A" w14:textId="4FA3771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9895B" w14:textId="1A1419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1A56" w14:textId="5138AC2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2A82" w14:textId="6C582B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B230" w14:textId="5DB6733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200,00 </w:t>
            </w:r>
          </w:p>
        </w:tc>
      </w:tr>
      <w:tr w:rsidR="00B4311E" w:rsidRPr="00B5224D" w14:paraId="11F6EC59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8283" w14:textId="7CD3D660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9A12" w14:textId="37BDE9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81DC" w14:textId="4C22B96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CADC" w14:textId="0792C2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B3004" w14:textId="534713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D7FA" w14:textId="38F21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37972" w14:textId="3B6FF28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200,00 </w:t>
            </w:r>
          </w:p>
        </w:tc>
      </w:tr>
      <w:tr w:rsidR="00B4311E" w:rsidRPr="00B5224D" w14:paraId="65D2C3D6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9F37" w14:textId="5D47F11A" w:rsidR="00B4311E" w:rsidRDefault="00092065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CBFB" w14:textId="3B4B623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5591" w14:textId="6EB8CF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B7F68" w14:textId="33AEF6E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89A2" w14:textId="0BADFE44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BEF3" w14:textId="7922C6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6BD6" w14:textId="50B91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8,00 </w:t>
            </w:r>
          </w:p>
        </w:tc>
      </w:tr>
      <w:tr w:rsidR="00B4311E" w:rsidRPr="00B5224D" w14:paraId="689898E4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25D4" w14:textId="27CEF688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E10CB" w14:textId="7D7FDE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0493" w14:textId="06505A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6A85" w14:textId="4FE65EF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E5878" w14:textId="0D71FB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B9A8" w14:textId="68D083D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0F23" w14:textId="6742B7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05B0B98B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5140" w14:textId="77B2497A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E3C9" w14:textId="5AAD469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6034" w14:textId="490DB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857A1" w14:textId="0D2CB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65977" w14:textId="44E88EC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2DEE4" w14:textId="2D5FC9B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B9E0" w14:textId="05828F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7,00 </w:t>
            </w:r>
          </w:p>
        </w:tc>
      </w:tr>
      <w:tr w:rsidR="00B4311E" w:rsidRPr="00B5224D" w14:paraId="47A537D1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5C3F" w14:textId="28E983A4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09383" w14:textId="0CB0614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CC07" w14:textId="4A9D78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AEE4E" w14:textId="26EEE2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4DDEF" w14:textId="6035033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2EB1F" w14:textId="22B94E7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E12D" w14:textId="7CD6A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,00 </w:t>
            </w:r>
          </w:p>
        </w:tc>
      </w:tr>
      <w:tr w:rsidR="00B4311E" w:rsidRPr="00B5224D" w14:paraId="699B26D7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DD07A" w14:textId="439FA05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C472" w14:textId="1C43134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0116" w14:textId="1B85F1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8142" w14:textId="4C0E2D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99C5" w14:textId="075A9B6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0D769" w14:textId="3A09ABD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49D81" w14:textId="51603D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,00 </w:t>
            </w:r>
          </w:p>
        </w:tc>
      </w:tr>
      <w:tr w:rsidR="00B4311E" w:rsidRPr="00B5224D" w14:paraId="22899274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FC80" w14:textId="13294BA1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83B5" w14:textId="77D052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7BFD" w14:textId="4BFF0A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36C75" w14:textId="42CADA7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8C49" w14:textId="09E7558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6A6D0" w14:textId="0AC801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2851" w14:textId="7415A34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,00 </w:t>
            </w:r>
          </w:p>
        </w:tc>
      </w:tr>
      <w:tr w:rsidR="00B4311E" w:rsidRPr="00B5224D" w14:paraId="4108472E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039A" w14:textId="6B8A011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1605" w14:textId="3E1387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886F3" w14:textId="21AD34A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DD68A" w14:textId="7A81F2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6A2A" w14:textId="7B58950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94D1" w14:textId="05D51E7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B4F" w14:textId="736B479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00 </w:t>
            </w:r>
          </w:p>
        </w:tc>
      </w:tr>
      <w:tr w:rsidR="00B4311E" w:rsidRPr="00B5224D" w14:paraId="2AA3E1AB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D7E42" w14:textId="63167FC9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9833" w14:textId="360B554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976B" w14:textId="5A471A5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5DB3C" w14:textId="1DB414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84DD6" w14:textId="655B0A1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D7B2" w14:textId="0311C4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900C" w14:textId="7D26C7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,00 </w:t>
            </w:r>
          </w:p>
        </w:tc>
      </w:tr>
      <w:tr w:rsidR="00B4311E" w:rsidRPr="00B5224D" w14:paraId="01180A85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EF33" w14:textId="08C681E4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449A6" w14:textId="6C6AC5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4225" w14:textId="256DDF1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83AF2" w14:textId="4672D24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FD8D" w14:textId="4A7FF5C1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0E76F" w14:textId="27F336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65AA" w14:textId="75A5F3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1,00 </w:t>
            </w:r>
          </w:p>
        </w:tc>
      </w:tr>
      <w:tr w:rsidR="00B4311E" w:rsidRPr="00B5224D" w14:paraId="740A022D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6C80" w14:textId="23560C8A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A4B87" w14:textId="47A73A4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82DC" w14:textId="6470CD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925D6" w14:textId="750169F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5C81" w14:textId="43E5579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B1EE" w14:textId="4124DFE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D50B" w14:textId="7A7E1D2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00 </w:t>
            </w:r>
          </w:p>
        </w:tc>
      </w:tr>
      <w:tr w:rsidR="00B4311E" w:rsidRPr="00B5224D" w14:paraId="31F3997F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5DF1" w14:textId="28152D4E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DE1A9" w14:textId="5B5C7B6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D4A8" w14:textId="377AEC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8F6B7" w14:textId="0279141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A178" w14:textId="63CEA92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7460" w14:textId="0B34760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636A" w14:textId="533137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</w:t>
            </w:r>
          </w:p>
        </w:tc>
      </w:tr>
      <w:tr w:rsidR="00B4311E" w:rsidRPr="00B5224D" w14:paraId="347225FD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D216" w14:textId="43DD57D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595B" w14:textId="39DF704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FB6D9" w14:textId="45702A7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84EA" w14:textId="19B991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D602" w14:textId="1E75BD6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CBC3" w14:textId="1EDC12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EB28" w14:textId="222793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,00 </w:t>
            </w:r>
          </w:p>
        </w:tc>
      </w:tr>
      <w:tr w:rsidR="00B4311E" w:rsidRPr="00B5224D" w14:paraId="7AC564F2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5B2F2" w14:textId="3A56191F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D144" w14:textId="5B3B9EF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185C" w14:textId="46CA17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66899" w14:textId="64F3F6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793FD" w14:textId="47E4B94C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4C04" w14:textId="621EB7B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2014" w14:textId="635960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00 </w:t>
            </w:r>
          </w:p>
        </w:tc>
      </w:tr>
      <w:tr w:rsidR="00B4311E" w:rsidRPr="00B5224D" w14:paraId="72B3AA59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FE96D" w14:textId="0BD657D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AC693" w14:textId="20E9FB2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D64A" w14:textId="01A58D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9830B" w14:textId="062E71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4EC46" w14:textId="537656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2ADF" w14:textId="3F5422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8727" w14:textId="76DA52C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</w:p>
        </w:tc>
      </w:tr>
      <w:tr w:rsidR="00B4311E" w:rsidRPr="00B5224D" w14:paraId="47EA5438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DEBE" w14:textId="0B6AE319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F051" w14:textId="724859B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56B3" w14:textId="0CB60B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2F3DB" w14:textId="0541EDA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08CE" w14:textId="5AE340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87E0E" w14:textId="6325B7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8DA45" w14:textId="30A737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,00 </w:t>
            </w:r>
          </w:p>
        </w:tc>
      </w:tr>
      <w:tr w:rsidR="00B4311E" w:rsidRPr="00B5224D" w14:paraId="30422DA7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EC7F5" w14:textId="1E9C23D9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9D2C8" w14:textId="7D055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EEC9" w14:textId="429055A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094B3" w14:textId="7A134C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5E49" w14:textId="3C3278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E665" w14:textId="3BC37F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7C4C" w14:textId="1A1559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,00 </w:t>
            </w:r>
          </w:p>
        </w:tc>
      </w:tr>
      <w:tr w:rsidR="00B4311E" w:rsidRPr="00B5224D" w14:paraId="29569A3A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A7C91" w14:textId="1E3E649D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9A5C2" w14:textId="1A97465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F0A6" w14:textId="09D265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4DCCF" w14:textId="61F3A1F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7B622" w14:textId="2AC3F70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1464" w14:textId="230C983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F23B" w14:textId="401FA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0 </w:t>
            </w:r>
          </w:p>
        </w:tc>
      </w:tr>
      <w:tr w:rsidR="00B4311E" w:rsidRPr="00B5224D" w14:paraId="3150923C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D856" w14:textId="432EC3D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2AAA" w14:textId="4195A4D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3AA46" w14:textId="23C042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3C90" w14:textId="0BDEBA2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20F9" w14:textId="4F80243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6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E74B" w14:textId="3C4303F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053C" w14:textId="1953F6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</w:tr>
      <w:tr w:rsidR="00B4311E" w:rsidRPr="00B5224D" w14:paraId="3F9CF43D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FAAEB" w14:textId="5F4284AC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D58A" w14:textId="6F76AB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AC47" w14:textId="4CACDA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612E3" w14:textId="3DC7B7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F5053" w14:textId="204E6EC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7365" w14:textId="044BB2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CAB1B" w14:textId="4521274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,00 </w:t>
            </w:r>
          </w:p>
        </w:tc>
      </w:tr>
      <w:tr w:rsidR="00B4311E" w:rsidRPr="00B5224D" w14:paraId="41AEF2C7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20C80" w14:textId="1B0CD219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7233" w14:textId="58F9D2E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7F759" w14:textId="546ABC9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91607" w14:textId="763A9C2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FEC2" w14:textId="5101BB5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27D4" w14:textId="079535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B134" w14:textId="23EDE3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00 </w:t>
            </w:r>
          </w:p>
        </w:tc>
      </w:tr>
      <w:tr w:rsidR="00B4311E" w:rsidRPr="00B5224D" w14:paraId="4E5D9727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D9D02" w14:textId="433F4A54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D0D8D" w14:textId="2E4969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9A0F" w14:textId="524D5A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C285D" w14:textId="0BF1A2A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55F" w14:textId="768E760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898D" w14:textId="523830C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D2CA" w14:textId="1AF6CC16" w:rsidR="00B4311E" w:rsidRDefault="00B4311E" w:rsidP="00B4311E">
            <w:pPr>
              <w:tabs>
                <w:tab w:val="left" w:pos="870"/>
                <w:tab w:val="center" w:pos="1347"/>
              </w:tabs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  <w:tr w:rsidR="00B4311E" w:rsidRPr="00B5224D" w14:paraId="65BC4C78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5CCE" w14:textId="75CCC46B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2E56" w14:textId="694063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A45D4" w14:textId="5736E73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58C6A" w14:textId="0B77A2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AA65" w14:textId="1D859AF3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C4D3" w14:textId="2D88CD9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AE37" w14:textId="2A557A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4EEF712D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9F4A3" w14:textId="28CDE646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AE56F" w14:textId="47EC141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B374" w14:textId="34DF2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16B12" w14:textId="3073B0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43D0" w14:textId="20C36B3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77E32" w14:textId="237F909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12EA" w14:textId="09002F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5,00 </w:t>
            </w:r>
          </w:p>
        </w:tc>
      </w:tr>
      <w:tr w:rsidR="00B4311E" w:rsidRPr="00B5224D" w14:paraId="3868672C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0A08" w14:textId="0DDF91AB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BD6F" w14:textId="4CE60B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0DB6" w14:textId="25D2DA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5D66A" w14:textId="64CD89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4512" w14:textId="6511AA5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B5F5" w14:textId="639AF8C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397D" w14:textId="672CF9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00 </w:t>
            </w:r>
          </w:p>
        </w:tc>
      </w:tr>
      <w:tr w:rsidR="00B4311E" w:rsidRPr="00B5224D" w14:paraId="2B659926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E0F09" w14:textId="492E884E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CF78" w14:textId="05CC59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0A88" w14:textId="3EFCA45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FD860" w14:textId="26C674B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B3F7" w14:textId="0ED757DE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0E372" w14:textId="019D4B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68A6" w14:textId="437090C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4,00 </w:t>
            </w:r>
          </w:p>
        </w:tc>
      </w:tr>
      <w:tr w:rsidR="00B4311E" w:rsidRPr="00B5224D" w14:paraId="384F85D8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11BED" w14:textId="6255D86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1A94" w14:textId="1F7190E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D848A" w14:textId="7B20539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2AE1A" w14:textId="6A9A10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DDA9C" w14:textId="4B82BBF8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8713B" w14:textId="3A5F398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CC71E" w14:textId="506F7B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0,00 </w:t>
            </w:r>
          </w:p>
        </w:tc>
      </w:tr>
      <w:tr w:rsidR="00B4311E" w:rsidRPr="00B5224D" w14:paraId="3013B85F" w14:textId="77777777" w:rsidTr="00371CFC">
        <w:trPr>
          <w:trHeight w:val="258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056B7" w14:textId="59E89332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B76C1" w14:textId="0A5C0F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7C6DF" w14:textId="5D4DE72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51D0C" w14:textId="4F5B87C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 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82C80" w14:textId="688E8F4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0DDA" w14:textId="5DD2BC0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EDB" w14:textId="5FD97A8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.000,00 </w:t>
            </w:r>
          </w:p>
        </w:tc>
      </w:tr>
      <w:tr w:rsidR="00B4311E" w:rsidRPr="00B5224D" w14:paraId="12D4E1BF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CC093" w14:textId="740A2856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47C74" w14:textId="4641BC7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738B2" w14:textId="0F5A37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6EB3D" w14:textId="0D79531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 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768D" w14:textId="3468FF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/5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FCE93" w14:textId="09A9E43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49E97" w14:textId="2DBD0DA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000,00 </w:t>
            </w:r>
          </w:p>
        </w:tc>
      </w:tr>
      <w:tr w:rsidR="00B4311E" w:rsidRPr="00B5224D" w14:paraId="58C3C95C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6937" w14:textId="3E068E2E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0164E" w14:textId="1ACBA6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986F" w14:textId="3B01A0A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8BBF5" w14:textId="66C31C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F737B" w14:textId="3030DA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087B" w14:textId="5D2FB0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2582" w14:textId="551EBE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</w:tr>
      <w:tr w:rsidR="00B4311E" w:rsidRPr="00B5224D" w14:paraId="0A83B286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2C3A" w14:textId="5A83622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25EE6" w14:textId="28E1372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6F61" w14:textId="310BFD6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09D33" w14:textId="621148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99DF" w14:textId="4F76FF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F2E1" w14:textId="50C2C7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66AC" w14:textId="6C263D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B4311E" w:rsidRPr="00B5224D" w14:paraId="5019A628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F635" w14:textId="5C31C8B6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635FC" w14:textId="37A18D4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B925" w14:textId="4034CE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8ADE9" w14:textId="4CBB6B5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ABF3" w14:textId="6B10EC8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36C3" w14:textId="6F1268F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9422" w14:textId="04EB186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</w:tr>
      <w:tr w:rsidR="00B4311E" w:rsidRPr="00B5224D" w14:paraId="72AE3A90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2DEDC" w14:textId="4CAEEA8D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9104" w14:textId="011848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10EF" w14:textId="012B22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A696D" w14:textId="6FE36A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7B2C" w14:textId="355FD9C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13B7F" w14:textId="1CD79B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25D" w14:textId="59ECB0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2,00</w:t>
            </w:r>
          </w:p>
        </w:tc>
      </w:tr>
      <w:tr w:rsidR="00B4311E" w:rsidRPr="00B5224D" w14:paraId="11ED3594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0D3EC" w14:textId="6EC42BDD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ED3B5" w14:textId="6FDC4A7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CB1D3" w14:textId="7050FF3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EDB38" w14:textId="47AA27D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CDEF1" w14:textId="74EA5C7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9719" w14:textId="7117F18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61DD" w14:textId="3D3EA59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,00</w:t>
            </w:r>
          </w:p>
        </w:tc>
      </w:tr>
      <w:tr w:rsidR="00B4311E" w:rsidRPr="00B5224D" w14:paraId="2032AB77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B58A" w14:textId="30E8DAE3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220C" w14:textId="712130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FD52" w14:textId="6E5C9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CD6AE" w14:textId="6956D54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AB46" w14:textId="0F99C75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B8301" w14:textId="71A246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DB0C0" w14:textId="157E75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D6141D" w:rsidRPr="00B5224D" w14:paraId="64652154" w14:textId="77777777" w:rsidTr="00B5514A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AD38C" w14:textId="6400E737" w:rsidR="00D6141D" w:rsidRDefault="00A3592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982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A2A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FE1BE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F50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514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158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B4311E" w:rsidRPr="00B5224D" w14:paraId="517D5748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F8744" w14:textId="1F00DB9D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50FD9" w14:textId="473250C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DD0FF" w14:textId="1047890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7A653" w14:textId="3272211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vljevi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46FFA" w14:textId="0E714F4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/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8C202" w14:textId="27855BB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787B0" w14:textId="551E82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B4311E" w:rsidRPr="00B5224D" w14:paraId="69856AD5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9A6C5" w14:textId="38F818F7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C65C" w14:textId="3EE1473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7564" w14:textId="6374DDC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9391F" w14:textId="1DA1909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gar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3226" w14:textId="0F3BDD2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9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DDE7A" w14:textId="7387089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E622" w14:textId="3216B0D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92,00</w:t>
            </w:r>
          </w:p>
        </w:tc>
      </w:tr>
      <w:tr w:rsidR="00B4311E" w:rsidRPr="00B5224D" w14:paraId="64BDAD1F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A9ECB" w14:textId="2F85543B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AAEF7" w14:textId="156CA68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DC59" w14:textId="043D92B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01907" w14:textId="72DBC13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DB17" w14:textId="471624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DC804" w14:textId="6CCE6EA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EFFF2" w14:textId="306E655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00,00</w:t>
            </w:r>
          </w:p>
        </w:tc>
      </w:tr>
      <w:tr w:rsidR="00B4311E" w:rsidRPr="00B5224D" w14:paraId="53822DFE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5A37" w14:textId="1198F6A5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4D56F" w14:textId="0B754C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DAEB" w14:textId="2E0C512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29D0" w14:textId="32B9705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CC21" w14:textId="49C2BAE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/13 (1/2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F757" w14:textId="32AA01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9DEC" w14:textId="2607421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60,00</w:t>
            </w:r>
          </w:p>
        </w:tc>
      </w:tr>
      <w:tr w:rsidR="00B4311E" w:rsidRPr="00B5224D" w14:paraId="2546975D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8876E" w14:textId="4E9A998B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0471A" w14:textId="29934FF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7681" w14:textId="136F930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30656" w14:textId="5B428CA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6D20E" w14:textId="0A5C5A8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5/3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417E" w14:textId="7B2F487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79E2" w14:textId="29CF3D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B4311E" w:rsidRPr="00B5224D" w14:paraId="6F767344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4516D" w14:textId="776FCCB0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9E4F" w14:textId="104D8F8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231F" w14:textId="6A93E4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6815" w14:textId="14FC72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9F01" w14:textId="126A33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DE19" w14:textId="612B06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654A" w14:textId="38B292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B4311E" w:rsidRPr="00B5224D" w14:paraId="002E03FE" w14:textId="77777777" w:rsidTr="00AD679F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5295D" w14:textId="52E6DB23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91A1" w14:textId="0F5378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93D9" w14:textId="23941C0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7B4CF" w14:textId="7470D0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6641" w14:textId="553580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/3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B98" w14:textId="559E803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DA34" w14:textId="43BB392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B4311E" w:rsidRPr="00B5224D" w14:paraId="3904545E" w14:textId="77777777" w:rsidTr="00D84669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3EFFE" w14:textId="13264AFF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AC20F" w14:textId="76CE8D2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38AAB" w14:textId="6D0AFA1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BBE6D" w14:textId="754E7D3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542A0" w14:textId="72DAFB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2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C4AC" w14:textId="55F1E75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ADE71" w14:textId="2A508A3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B4311E" w:rsidRPr="00B5224D" w14:paraId="3D7B4A88" w14:textId="77777777" w:rsidTr="00D84669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56047" w14:textId="4D238B2C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8499" w14:textId="5929751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9E59" w14:textId="267E9F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9A215" w14:textId="067D7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e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F33D" w14:textId="1212BE7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/1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F75D9" w14:textId="58AAA5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0E6C" w14:textId="1303C6D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,00</w:t>
            </w:r>
          </w:p>
        </w:tc>
      </w:tr>
      <w:tr w:rsidR="00B4311E" w:rsidRPr="00B5224D" w14:paraId="12D4A70A" w14:textId="77777777" w:rsidTr="00D84669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722A4" w14:textId="71339113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8C23F" w14:textId="62C8DD2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0CE78" w14:textId="4ED9B7A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D946F" w14:textId="2BB1DD2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gar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1AB3" w14:textId="7E8445B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1D98" w14:textId="43164D3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1E86" w14:textId="68A6585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0,00</w:t>
            </w:r>
          </w:p>
        </w:tc>
      </w:tr>
      <w:tr w:rsidR="00B4311E" w:rsidRPr="00B5224D" w14:paraId="021F25A4" w14:textId="77777777" w:rsidTr="00D84669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8F27F" w14:textId="0455676D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B9DAB" w14:textId="116847C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976C" w14:textId="6895A42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9BCCF" w14:textId="686C58F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gar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4258" w14:textId="011EDBE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6E83D" w14:textId="0528F4D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81D76" w14:textId="4F67D9D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B4311E" w:rsidRPr="00B5224D" w14:paraId="44119196" w14:textId="77777777" w:rsidTr="00D84669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3BC19" w14:textId="3DBA1899" w:rsidR="00B4311E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3FBC7" w14:textId="6901FE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ED30B" w14:textId="5B81BC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306FD" w14:textId="0ABEB1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a Gor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0861" w14:textId="75DF11C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/5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3D5E" w14:textId="3A092F6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079A" w14:textId="5EAEFFD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7B3023" w:rsidRPr="00B5224D" w14:paraId="4FEF71EA" w14:textId="77777777" w:rsidTr="00726E51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AFDE2" w14:textId="5C92B0AC" w:rsidR="007B3023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AB180" w14:textId="06B0CA49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52A5" w14:textId="6E7C155F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740EF" w14:textId="00DA9596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E51E" w14:textId="63B50F61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C9701" w14:textId="3009943A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9B270" w14:textId="55CA460C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20,00</w:t>
            </w:r>
          </w:p>
        </w:tc>
      </w:tr>
      <w:tr w:rsidR="007B3023" w:rsidRPr="00B5224D" w14:paraId="29DEEBA9" w14:textId="77777777" w:rsidTr="00726E51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20855" w14:textId="79C7F416" w:rsidR="007B3023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6750D" w14:textId="19AE348B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55B34" w14:textId="0546E218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F88786" w14:textId="73FA1020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EAE9" w14:textId="2FA18025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7AE35" w14:textId="4D8D6744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FE9E" w14:textId="022C6EBB" w:rsidR="007B3023" w:rsidRDefault="007B3023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0</w:t>
            </w:r>
          </w:p>
        </w:tc>
      </w:tr>
      <w:tr w:rsidR="006408AB" w:rsidRPr="00B5224D" w14:paraId="5A34D885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37A66" w14:textId="612BC7EE" w:rsidR="006408AB" w:rsidRDefault="00A3592D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B8A3F" w14:textId="54C24182" w:rsidR="006408AB" w:rsidRDefault="006408AB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38201" w14:textId="38D15DA2" w:rsidR="006408AB" w:rsidRDefault="006408AB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F4883" w14:textId="0891FDF4" w:rsidR="006408AB" w:rsidRDefault="006408AB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DB5DD" w14:textId="13A8305B" w:rsidR="006408AB" w:rsidRDefault="006408AB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6A4E6" w14:textId="4730A4BA" w:rsidR="006408AB" w:rsidRDefault="006408AB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0B536" w14:textId="2D18B889" w:rsidR="006408AB" w:rsidRDefault="006408AB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7B323C" w:rsidRPr="00B5224D" w14:paraId="20446C63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34E18" w14:textId="5CBC7F5F" w:rsidR="007B323C" w:rsidRDefault="00A3592D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7B826" w14:textId="7748446D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63F2" w14:textId="2A75F2F3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70219" w14:textId="37DB9A28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41FD" w14:textId="1699FC1C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56A2" w14:textId="664527A7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68E1" w14:textId="76B20CBA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6408AB" w:rsidRPr="00B5224D" w14:paraId="5775DF4C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6DC80" w14:textId="3841D663" w:rsidR="006408AB" w:rsidRDefault="00B31BAD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5DA6A" w14:textId="4DBEA1A8" w:rsidR="006408AB" w:rsidRDefault="00B31BAD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EC06" w14:textId="6D16AD18" w:rsidR="006408AB" w:rsidRDefault="00B31BAD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38203" w14:textId="7F1C123B" w:rsidR="006408AB" w:rsidRDefault="00B31BAD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aver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F9324" w14:textId="058F9047" w:rsidR="006408AB" w:rsidRDefault="00B31BAD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CB50E" w14:textId="6A1912A6" w:rsidR="006408AB" w:rsidRDefault="00B31BAD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A9FEB" w14:textId="3498547E" w:rsidR="006408AB" w:rsidRDefault="004C52F5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</w:t>
            </w:r>
            <w:r w:rsidR="00B31BAD">
              <w:rPr>
                <w:rFonts w:ascii="Arial" w:hAnsi="Arial" w:cs="Arial"/>
              </w:rPr>
              <w:t>,00</w:t>
            </w:r>
          </w:p>
        </w:tc>
      </w:tr>
      <w:tr w:rsidR="006408AB" w:rsidRPr="00B5224D" w14:paraId="3A1A3C74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2C15" w14:textId="3B09BF84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CF90" w14:textId="2E309901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880E" w14:textId="599A238D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0322A" w14:textId="498DA7FF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4E20" w14:textId="6F07D18B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E56F" w14:textId="79362BA7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4BBED" w14:textId="6C343BD8" w:rsidR="006408AB" w:rsidRDefault="00D85C9C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796908" w:rsidRPr="00B5224D" w14:paraId="09D387AD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0C74" w14:textId="4239A1E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B31B" w14:textId="203BE2C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DB0B" w14:textId="0721F07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EC5E" w14:textId="68EED88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B4E8" w14:textId="5A33E35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EB31" w14:textId="6EFB29E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9881" w14:textId="7D35626E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</w:tr>
      <w:tr w:rsidR="00796908" w:rsidRPr="00B5224D" w14:paraId="5578A8A8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2E784" w14:textId="6CB21A1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70FE" w14:textId="7D47CD7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A966" w14:textId="46A12D9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681D2" w14:textId="404A81B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857" w14:textId="5EDDC38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CF9B" w14:textId="466FEFE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4A85" w14:textId="58BA322A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0BEF55E4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3A7E9" w14:textId="00347FB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6511" w14:textId="37984DA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2BB2" w14:textId="68E7E2F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226F" w14:textId="1AE5BD1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BCD6" w14:textId="16606F2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46A5" w14:textId="70379AA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E6CF" w14:textId="041D38D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796908" w:rsidRPr="00B5224D" w14:paraId="3E380B05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7E85C" w14:textId="5292960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9D875" w14:textId="547E644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BB7A" w14:textId="0FD937F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1E8ED" w14:textId="7A93AAA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18903" w14:textId="2A93276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2BC8" w14:textId="3BB9EBB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65C84" w14:textId="1E74F248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5037D731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B01FF" w14:textId="3B49FD54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8459E" w14:textId="1C56A44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77CA" w14:textId="42E8F46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785D5" w14:textId="0E0631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032F" w14:textId="58B7D13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14DE" w14:textId="27E90C6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E469D" w14:textId="0FFEA1A6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96908" w:rsidRPr="00B5224D" w14:paraId="38F315E0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5E57" w14:textId="0CB1B37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E7CD" w14:textId="55C2F50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88627" w14:textId="333F050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F76DC" w14:textId="1EA66A0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B6F4" w14:textId="5534DF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A9118" w14:textId="22647FA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397B" w14:textId="3A21D3C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96908" w:rsidRPr="00B5224D" w14:paraId="40DE5905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23FE" w14:textId="1B50D9C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319" w14:textId="7AFA7DF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882B" w14:textId="76BFE3F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7BB67" w14:textId="713D3BB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D39D4" w14:textId="2A06669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6AEF" w14:textId="208EAA9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2279" w14:textId="0C57D619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796908" w:rsidRPr="00B5224D" w14:paraId="653761F3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D79AA" w14:textId="4FCF2F4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136D6" w14:textId="579F686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A5E8" w14:textId="197477B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679FD" w14:textId="5527F04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2CE68" w14:textId="54D4F65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2A0D" w14:textId="47A0E65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E607" w14:textId="229A49B3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96908" w:rsidRPr="00B5224D" w14:paraId="020A8E68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7ED98" w14:textId="1D80520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B5B7" w14:textId="2D2EEC2F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EA9F" w14:textId="7C27827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2B7FD" w14:textId="7838F0A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6A21" w14:textId="0D6B09F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72B1" w14:textId="353DEE0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D023" w14:textId="10028AEF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495AF1" w:rsidRPr="00B5224D" w14:paraId="3CD73751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37CE4" w14:textId="59399299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2AD0" w14:textId="2CC3C497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74A8" w14:textId="3A7D3A7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63E0C" w14:textId="49466F9D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5DA8" w14:textId="55CA1E79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9CEC" w14:textId="33EEAD53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C7A1" w14:textId="609F04A3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840AC">
              <w:rPr>
                <w:rFonts w:ascii="Arial" w:hAnsi="Arial" w:cs="Arial"/>
              </w:rPr>
              <w:t>.000,00</w:t>
            </w:r>
          </w:p>
        </w:tc>
      </w:tr>
      <w:tr w:rsidR="00495AF1" w:rsidRPr="00B5224D" w14:paraId="5E37FF38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D7DF7" w14:textId="48374F42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021" w14:textId="7114806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EBD5" w14:textId="781916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22CE8" w14:textId="54FDED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BB04" w14:textId="7ABAD6E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5029" w14:textId="3A9648B6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0837" w14:textId="1E7B73ED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B840AC">
              <w:rPr>
                <w:rFonts w:ascii="Arial" w:hAnsi="Arial" w:cs="Arial"/>
              </w:rPr>
              <w:t>,00</w:t>
            </w:r>
          </w:p>
        </w:tc>
      </w:tr>
      <w:tr w:rsidR="00495AF1" w:rsidRPr="00B5224D" w14:paraId="531E1AC1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2A37" w14:textId="7BAA984D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6509B" w14:textId="1DF2B53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0EDE" w14:textId="72CD3FFC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A3C35" w14:textId="5C290C84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83C3" w14:textId="6C2C8F78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6C3" w14:textId="0AFFF51D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2EED" w14:textId="2C15BEF1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2317C4">
              <w:rPr>
                <w:rFonts w:ascii="Arial" w:hAnsi="Arial" w:cs="Arial"/>
              </w:rPr>
              <w:t>00,00</w:t>
            </w:r>
          </w:p>
        </w:tc>
      </w:tr>
      <w:tr w:rsidR="002317C4" w:rsidRPr="00B5224D" w14:paraId="7EDD0DB6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4488A" w14:textId="50A054BB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93E0" w14:textId="33148AC2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8C5A0" w14:textId="7C00AD4D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26F61" w14:textId="64A6249C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B76D" w14:textId="7233AC67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4AC9B" w14:textId="6795B854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B89C" w14:textId="59525CB1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00,00</w:t>
            </w:r>
          </w:p>
        </w:tc>
      </w:tr>
      <w:tr w:rsidR="007363DD" w:rsidRPr="00B5224D" w14:paraId="00B71DD2" w14:textId="77777777" w:rsidTr="00166CA6">
        <w:trPr>
          <w:trHeight w:val="129"/>
        </w:trPr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D8513" w14:textId="2354BEF7" w:rsidR="007363DD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 w:rsidRPr="00B31BAD">
              <w:rPr>
                <w:rFonts w:ascii="Arial" w:hAnsi="Arial" w:cs="Arial"/>
                <w:b/>
                <w:bCs/>
              </w:rPr>
              <w:t xml:space="preserve">Dopolnitev </w:t>
            </w:r>
            <w:r>
              <w:rPr>
                <w:rFonts w:ascii="Arial" w:hAnsi="Arial" w:cs="Arial"/>
                <w:b/>
                <w:bCs/>
              </w:rPr>
              <w:t>december</w:t>
            </w:r>
            <w:r w:rsidRPr="00B31BAD">
              <w:rPr>
                <w:rFonts w:ascii="Arial" w:hAnsi="Arial" w:cs="Arial"/>
                <w:b/>
                <w:bCs/>
              </w:rPr>
              <w:t xml:space="preserve"> 2025</w:t>
            </w:r>
          </w:p>
        </w:tc>
      </w:tr>
      <w:tr w:rsidR="002317C4" w:rsidRPr="00B5224D" w14:paraId="789F4CE8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EE0A0" w14:textId="3A42824D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34B7" w14:textId="5092E5B6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1B1D" w14:textId="6FF2D59F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FD7B7" w14:textId="3BF312D7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975" w14:textId="12B2A9F3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4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860A" w14:textId="4E259F12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11BE" w14:textId="5402FEBD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16,00</w:t>
            </w:r>
          </w:p>
        </w:tc>
      </w:tr>
      <w:tr w:rsidR="002317C4" w:rsidRPr="00B5224D" w14:paraId="545BE667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8C032" w14:textId="23E4DDC2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2323B" w14:textId="554AE8DF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C2C6" w14:textId="34F04233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5E864" w14:textId="66CECDC9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2296" w14:textId="44D5E57A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C1A9" w14:textId="58060A18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A6330" w14:textId="64BBD153" w:rsidR="002317C4" w:rsidRDefault="007363DD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0,00</w:t>
            </w:r>
          </w:p>
        </w:tc>
      </w:tr>
      <w:tr w:rsidR="002317C4" w:rsidRPr="00B5224D" w14:paraId="2EE16EE7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DEAC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F6FD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284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F125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6D7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8015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CA562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3048BA5F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2021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18E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F76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1586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9389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E1A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C886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172608A7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7BE7F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4038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03E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779E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5E1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DF9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7D0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41257C55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C9C74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AF5D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21EE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85B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D105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52E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661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09DECA25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ED3F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F8C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FE2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BF9E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CCF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1D34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441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6202F19A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D78F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9525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8BD7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8747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50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222E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2F1C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0C97E78A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D581C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1A6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323F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8574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92812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F5E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B38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05DB5556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041D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A9B3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4D9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7C9A3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510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33E3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E6A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22728854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144F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F9A0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311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9603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6A3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5F7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C9C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6B76094F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8D1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0F1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3B2F4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501D2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C48F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71AB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B783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4BC4ACA4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9BC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D35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E979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ACC3C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D2B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9EA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98EE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76C2673D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311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1D9E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FD35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A6AF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458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FA14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6BC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05C5444C" w14:textId="77777777" w:rsidTr="00BD277B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FB4E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BBFBC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6385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19F1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0EA8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2213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F20A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</w:tbl>
    <w:p w14:paraId="555BDA29" w14:textId="6085716D" w:rsidR="001E59E5" w:rsidRDefault="007725AE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br w:type="textWrapping" w:clear="all"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</w:p>
    <w:p w14:paraId="1F7B77D5" w14:textId="5404DAA9" w:rsidR="009A1DAC" w:rsidRDefault="00E650C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>SKUPAJ</w:t>
      </w:r>
      <w:r w:rsidRPr="00B3239C">
        <w:rPr>
          <w:rFonts w:ascii="Arial" w:eastAsia="Times New Roman" w:hAnsi="Arial" w:cs="Arial"/>
          <w:b/>
          <w:bCs/>
          <w:szCs w:val="20"/>
          <w:lang w:eastAsia="sl-SI"/>
        </w:rPr>
        <w:t xml:space="preserve">:      </w:t>
      </w:r>
      <w:r w:rsidR="007363DD">
        <w:rPr>
          <w:rFonts w:ascii="Arial" w:eastAsia="Times New Roman" w:hAnsi="Arial" w:cs="Arial"/>
          <w:b/>
          <w:bCs/>
          <w:szCs w:val="20"/>
          <w:lang w:eastAsia="sl-SI"/>
        </w:rPr>
        <w:t>2.140.826,00</w:t>
      </w:r>
      <w:r w:rsidR="009B724E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B3239C" w:rsidRPr="00B3239C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0EAD9632" w14:textId="77777777" w:rsidR="00250292" w:rsidRDefault="0025029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0859DD4C" w14:textId="77777777" w:rsidR="00250292" w:rsidRDefault="0025029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1F9FC81D" w14:textId="336C1EEE" w:rsidR="00B840AC" w:rsidRDefault="00C82934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 w:rsidRPr="00C82934">
        <w:rPr>
          <w:rFonts w:ascii="Arial" w:eastAsia="Times New Roman" w:hAnsi="Arial" w:cs="Arial"/>
          <w:szCs w:val="20"/>
          <w:lang w:eastAsia="sl-SI"/>
        </w:rPr>
        <w:t>Načrt razpolaganja z nepremičnim</w:t>
      </w:r>
      <w:r>
        <w:rPr>
          <w:rFonts w:ascii="Arial" w:eastAsia="Times New Roman" w:hAnsi="Arial" w:cs="Arial"/>
          <w:szCs w:val="20"/>
          <w:lang w:eastAsia="sl-SI"/>
        </w:rPr>
        <w:t xml:space="preserve"> premoženjem za leto 2025; Rebalans 1 se dopolni </w:t>
      </w:r>
      <w:r w:rsidR="007363DD">
        <w:rPr>
          <w:rFonts w:ascii="Arial" w:eastAsia="Times New Roman" w:hAnsi="Arial" w:cs="Arial"/>
          <w:szCs w:val="20"/>
          <w:lang w:eastAsia="sl-SI"/>
        </w:rPr>
        <w:t>z odtujitvijo</w:t>
      </w:r>
      <w:r>
        <w:rPr>
          <w:rFonts w:ascii="Arial" w:eastAsia="Times New Roman" w:hAnsi="Arial" w:cs="Arial"/>
          <w:szCs w:val="20"/>
          <w:lang w:eastAsia="sl-SI"/>
        </w:rPr>
        <w:t xml:space="preserve"> </w:t>
      </w:r>
      <w:r w:rsidR="00B840AC">
        <w:rPr>
          <w:rFonts w:ascii="Arial" w:eastAsia="Times New Roman" w:hAnsi="Arial" w:cs="Arial"/>
          <w:szCs w:val="20"/>
          <w:lang w:eastAsia="sl-SI"/>
        </w:rPr>
        <w:t>nepremičnin</w:t>
      </w:r>
      <w:r w:rsidR="007363DD">
        <w:rPr>
          <w:rFonts w:ascii="Arial" w:eastAsia="Times New Roman" w:hAnsi="Arial" w:cs="Arial"/>
          <w:szCs w:val="20"/>
          <w:lang w:eastAsia="sl-SI"/>
        </w:rPr>
        <w:t xml:space="preserve"> v sklopu zamenjave zemljišč za izvedbo investicije Regulacije struge potoka Potok.</w:t>
      </w:r>
    </w:p>
    <w:p w14:paraId="7F475909" w14:textId="77269666" w:rsidR="00B840AC" w:rsidRDefault="00B840AC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97F3157" w14:textId="6530C35F" w:rsidR="007363DD" w:rsidRDefault="007363DD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lastRenderedPageBreak/>
        <w:drawing>
          <wp:inline distT="0" distB="0" distL="0" distR="0" wp14:anchorId="1AC3F4C5" wp14:editId="7B7AFF97">
            <wp:extent cx="8891270" cy="4957445"/>
            <wp:effectExtent l="0" t="0" r="5080" b="0"/>
            <wp:docPr id="1568893708" name="Slika 1" descr="Slika, ki vsebuje besede zračna fotografija, zemljevid, na prostem, pogled iz ptičje perspektiv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93708" name="Slika 1" descr="Slika, ki vsebuje besede zračna fotografija, zemljevid, na prostem, pogled iz ptičje perspektive&#10;&#10;Vsebina, ustvarjena z UI, morda ni pravilna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B2A2" w14:textId="2CC26A92" w:rsidR="00B840AC" w:rsidRDefault="00B840A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 w:rsidRPr="00B840AC"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 w:rsidRPr="00B840AC">
        <w:rPr>
          <w:rFonts w:ascii="Arial" w:eastAsia="Times New Roman" w:hAnsi="Arial" w:cs="Arial"/>
          <w:szCs w:val="20"/>
          <w:lang w:eastAsia="sl-SI"/>
        </w:rPr>
        <w:t>. št. 12</w:t>
      </w:r>
      <w:r w:rsidR="007363DD">
        <w:rPr>
          <w:rFonts w:ascii="Arial" w:eastAsia="Times New Roman" w:hAnsi="Arial" w:cs="Arial"/>
          <w:szCs w:val="20"/>
          <w:lang w:eastAsia="sl-SI"/>
        </w:rPr>
        <w:t>4</w:t>
      </w:r>
    </w:p>
    <w:p w14:paraId="64138E79" w14:textId="77777777" w:rsidR="00B840AC" w:rsidRDefault="00B840A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457CB5A" w14:textId="77777777" w:rsidR="00B840AC" w:rsidRDefault="00B840A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08419D1B" w14:textId="77777777" w:rsidR="00B840AC" w:rsidRDefault="00B840A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7AACB8EE" w14:textId="77777777" w:rsidR="00B840AC" w:rsidRDefault="00B840A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53DD75FC" w14:textId="77777777" w:rsidR="00B840AC" w:rsidRDefault="00B840AC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4A99B25" w14:textId="71B22306" w:rsidR="00B840AC" w:rsidRDefault="007363DD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r>
        <w:rPr>
          <w:rFonts w:ascii="Arial" w:eastAsia="Times New Roman" w:hAnsi="Arial" w:cs="Arial"/>
          <w:noProof/>
          <w:szCs w:val="20"/>
          <w:lang w:eastAsia="sl-SI"/>
        </w:rPr>
        <w:drawing>
          <wp:inline distT="0" distB="0" distL="0" distR="0" wp14:anchorId="59F6A326" wp14:editId="70CDDE22">
            <wp:extent cx="8891270" cy="3792855"/>
            <wp:effectExtent l="0" t="0" r="5080" b="0"/>
            <wp:docPr id="2102197501" name="Slika 2" descr="Slika, ki vsebuje besede zemljevid, zračna fotografija, pogled iz ptičje perspektive, na prostem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97501" name="Slika 2" descr="Slika, ki vsebuje besede zemljevid, zračna fotografija, pogled iz ptičje perspektive, na prostem&#10;&#10;Vsebina, ustvarjena z UI, morda ni pravil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370" w14:textId="3638F3C0" w:rsidR="00B840AC" w:rsidRDefault="002317C4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Cs w:val="20"/>
          <w:lang w:eastAsia="sl-SI"/>
        </w:rPr>
        <w:t>Zap</w:t>
      </w:r>
      <w:proofErr w:type="spellEnd"/>
      <w:r>
        <w:rPr>
          <w:rFonts w:ascii="Arial" w:eastAsia="Times New Roman" w:hAnsi="Arial" w:cs="Arial"/>
          <w:szCs w:val="20"/>
          <w:lang w:eastAsia="sl-SI"/>
        </w:rPr>
        <w:t>. št. 12</w:t>
      </w:r>
      <w:r w:rsidR="007363DD">
        <w:rPr>
          <w:rFonts w:ascii="Arial" w:eastAsia="Times New Roman" w:hAnsi="Arial" w:cs="Arial"/>
          <w:szCs w:val="20"/>
          <w:lang w:eastAsia="sl-SI"/>
        </w:rPr>
        <w:t>5</w:t>
      </w:r>
    </w:p>
    <w:p w14:paraId="1A6D8B17" w14:textId="77777777" w:rsidR="002317C4" w:rsidRDefault="002317C4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p w14:paraId="2DA748D5" w14:textId="77777777" w:rsidR="002317C4" w:rsidRDefault="002317C4" w:rsidP="009A1DAC">
      <w:pPr>
        <w:spacing w:after="0" w:afterAutospacing="0"/>
        <w:jc w:val="both"/>
        <w:rPr>
          <w:rFonts w:ascii="Arial" w:eastAsia="Times New Roman" w:hAnsi="Arial" w:cs="Arial"/>
          <w:szCs w:val="20"/>
          <w:lang w:eastAsia="sl-SI"/>
        </w:rPr>
      </w:pPr>
    </w:p>
    <w:sectPr w:rsidR="002317C4" w:rsidSect="00663E45">
      <w:pgSz w:w="16838" w:h="11906" w:orient="landscape"/>
      <w:pgMar w:top="215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23C"/>
    <w:rsid w:val="00015A65"/>
    <w:rsid w:val="000172B1"/>
    <w:rsid w:val="0002183E"/>
    <w:rsid w:val="00025751"/>
    <w:rsid w:val="000316EB"/>
    <w:rsid w:val="00035CE3"/>
    <w:rsid w:val="0004088A"/>
    <w:rsid w:val="00064B34"/>
    <w:rsid w:val="000702CB"/>
    <w:rsid w:val="00081DBB"/>
    <w:rsid w:val="00081F5A"/>
    <w:rsid w:val="00083E7B"/>
    <w:rsid w:val="0008761C"/>
    <w:rsid w:val="00090CBD"/>
    <w:rsid w:val="00092065"/>
    <w:rsid w:val="0009340F"/>
    <w:rsid w:val="0009541C"/>
    <w:rsid w:val="000A48E0"/>
    <w:rsid w:val="000B14A8"/>
    <w:rsid w:val="000D0A98"/>
    <w:rsid w:val="000E6B0F"/>
    <w:rsid w:val="001002FB"/>
    <w:rsid w:val="00107104"/>
    <w:rsid w:val="001170D4"/>
    <w:rsid w:val="0012287E"/>
    <w:rsid w:val="001307AD"/>
    <w:rsid w:val="00133563"/>
    <w:rsid w:val="00134A84"/>
    <w:rsid w:val="00136937"/>
    <w:rsid w:val="001423E0"/>
    <w:rsid w:val="0015245D"/>
    <w:rsid w:val="0015693E"/>
    <w:rsid w:val="00171320"/>
    <w:rsid w:val="0017611D"/>
    <w:rsid w:val="001764C7"/>
    <w:rsid w:val="001861D3"/>
    <w:rsid w:val="001920F3"/>
    <w:rsid w:val="00195853"/>
    <w:rsid w:val="001A1BC9"/>
    <w:rsid w:val="001A2F69"/>
    <w:rsid w:val="001A39E2"/>
    <w:rsid w:val="001B0784"/>
    <w:rsid w:val="001B11AB"/>
    <w:rsid w:val="001D7386"/>
    <w:rsid w:val="001E0E97"/>
    <w:rsid w:val="001E3474"/>
    <w:rsid w:val="001E53B8"/>
    <w:rsid w:val="001E59E5"/>
    <w:rsid w:val="001E7C2A"/>
    <w:rsid w:val="001F3103"/>
    <w:rsid w:val="001F5C3E"/>
    <w:rsid w:val="00200D6A"/>
    <w:rsid w:val="0021701E"/>
    <w:rsid w:val="00221D5F"/>
    <w:rsid w:val="00230A3F"/>
    <w:rsid w:val="002317C4"/>
    <w:rsid w:val="002336F4"/>
    <w:rsid w:val="002353C5"/>
    <w:rsid w:val="002356AC"/>
    <w:rsid w:val="00243094"/>
    <w:rsid w:val="00247F05"/>
    <w:rsid w:val="00250292"/>
    <w:rsid w:val="002844E9"/>
    <w:rsid w:val="00285259"/>
    <w:rsid w:val="00297C8A"/>
    <w:rsid w:val="002B094F"/>
    <w:rsid w:val="002B6010"/>
    <w:rsid w:val="002B771B"/>
    <w:rsid w:val="002C1697"/>
    <w:rsid w:val="002C1F42"/>
    <w:rsid w:val="002C5B14"/>
    <w:rsid w:val="002C6634"/>
    <w:rsid w:val="002C7385"/>
    <w:rsid w:val="002D0A1E"/>
    <w:rsid w:val="002D477F"/>
    <w:rsid w:val="002D4B0D"/>
    <w:rsid w:val="002D7B9F"/>
    <w:rsid w:val="002F48CB"/>
    <w:rsid w:val="00300B26"/>
    <w:rsid w:val="0030177F"/>
    <w:rsid w:val="00304523"/>
    <w:rsid w:val="0031057C"/>
    <w:rsid w:val="003122AF"/>
    <w:rsid w:val="003159E7"/>
    <w:rsid w:val="00341A83"/>
    <w:rsid w:val="00342462"/>
    <w:rsid w:val="003445AA"/>
    <w:rsid w:val="00351F28"/>
    <w:rsid w:val="00352921"/>
    <w:rsid w:val="00355712"/>
    <w:rsid w:val="0036106B"/>
    <w:rsid w:val="00366E4F"/>
    <w:rsid w:val="00370A0B"/>
    <w:rsid w:val="00371CFC"/>
    <w:rsid w:val="00372A0F"/>
    <w:rsid w:val="00387F34"/>
    <w:rsid w:val="00395202"/>
    <w:rsid w:val="003A380E"/>
    <w:rsid w:val="003B058D"/>
    <w:rsid w:val="003E0A62"/>
    <w:rsid w:val="003E4B93"/>
    <w:rsid w:val="003F0042"/>
    <w:rsid w:val="003F164B"/>
    <w:rsid w:val="003F4D91"/>
    <w:rsid w:val="00401451"/>
    <w:rsid w:val="00405F7F"/>
    <w:rsid w:val="0040638F"/>
    <w:rsid w:val="004162A5"/>
    <w:rsid w:val="00422B13"/>
    <w:rsid w:val="004407E6"/>
    <w:rsid w:val="0045483A"/>
    <w:rsid w:val="004549B2"/>
    <w:rsid w:val="00454B16"/>
    <w:rsid w:val="00460F29"/>
    <w:rsid w:val="004654B4"/>
    <w:rsid w:val="004726B2"/>
    <w:rsid w:val="00495AF1"/>
    <w:rsid w:val="004A3E1B"/>
    <w:rsid w:val="004B24A4"/>
    <w:rsid w:val="004B4191"/>
    <w:rsid w:val="004B73EA"/>
    <w:rsid w:val="004C0903"/>
    <w:rsid w:val="004C0A57"/>
    <w:rsid w:val="004C52F5"/>
    <w:rsid w:val="004D273D"/>
    <w:rsid w:val="004D4B91"/>
    <w:rsid w:val="004E588A"/>
    <w:rsid w:val="005102E4"/>
    <w:rsid w:val="00526676"/>
    <w:rsid w:val="00527311"/>
    <w:rsid w:val="00534F55"/>
    <w:rsid w:val="00537E14"/>
    <w:rsid w:val="005519CB"/>
    <w:rsid w:val="0055351A"/>
    <w:rsid w:val="005552AA"/>
    <w:rsid w:val="00577687"/>
    <w:rsid w:val="0058006D"/>
    <w:rsid w:val="005800F3"/>
    <w:rsid w:val="0058407F"/>
    <w:rsid w:val="005850B5"/>
    <w:rsid w:val="00585A7E"/>
    <w:rsid w:val="005908C0"/>
    <w:rsid w:val="005C2C5B"/>
    <w:rsid w:val="005C3617"/>
    <w:rsid w:val="005D2C3D"/>
    <w:rsid w:val="005D34A1"/>
    <w:rsid w:val="005D5033"/>
    <w:rsid w:val="005E1186"/>
    <w:rsid w:val="005E3E5C"/>
    <w:rsid w:val="005E413B"/>
    <w:rsid w:val="005F4367"/>
    <w:rsid w:val="005F43FA"/>
    <w:rsid w:val="006072EA"/>
    <w:rsid w:val="00617B3A"/>
    <w:rsid w:val="00621877"/>
    <w:rsid w:val="006238EA"/>
    <w:rsid w:val="0062702C"/>
    <w:rsid w:val="006365A1"/>
    <w:rsid w:val="00637A88"/>
    <w:rsid w:val="006408AB"/>
    <w:rsid w:val="0064282C"/>
    <w:rsid w:val="0064395B"/>
    <w:rsid w:val="006439E5"/>
    <w:rsid w:val="00650641"/>
    <w:rsid w:val="0065724E"/>
    <w:rsid w:val="00657FFC"/>
    <w:rsid w:val="006639CD"/>
    <w:rsid w:val="00663E45"/>
    <w:rsid w:val="00664F37"/>
    <w:rsid w:val="00671BB2"/>
    <w:rsid w:val="00673FEC"/>
    <w:rsid w:val="0067424F"/>
    <w:rsid w:val="00684AAA"/>
    <w:rsid w:val="006911F2"/>
    <w:rsid w:val="00694391"/>
    <w:rsid w:val="006A33DF"/>
    <w:rsid w:val="006A5F13"/>
    <w:rsid w:val="006B16D6"/>
    <w:rsid w:val="006B1801"/>
    <w:rsid w:val="006B265A"/>
    <w:rsid w:val="006C0397"/>
    <w:rsid w:val="006C2098"/>
    <w:rsid w:val="006C24DF"/>
    <w:rsid w:val="006C4AA2"/>
    <w:rsid w:val="006C7DB2"/>
    <w:rsid w:val="006D73D3"/>
    <w:rsid w:val="006D7E4B"/>
    <w:rsid w:val="006D7F6B"/>
    <w:rsid w:val="006E238A"/>
    <w:rsid w:val="006E6D94"/>
    <w:rsid w:val="007135AC"/>
    <w:rsid w:val="007148A8"/>
    <w:rsid w:val="00716BDC"/>
    <w:rsid w:val="00720C6D"/>
    <w:rsid w:val="00721880"/>
    <w:rsid w:val="007226CE"/>
    <w:rsid w:val="00723DF8"/>
    <w:rsid w:val="00724C1C"/>
    <w:rsid w:val="007314A6"/>
    <w:rsid w:val="007363DD"/>
    <w:rsid w:val="007454E2"/>
    <w:rsid w:val="00746D59"/>
    <w:rsid w:val="00767B6B"/>
    <w:rsid w:val="007725AE"/>
    <w:rsid w:val="007835E8"/>
    <w:rsid w:val="0079270D"/>
    <w:rsid w:val="00796908"/>
    <w:rsid w:val="007B1406"/>
    <w:rsid w:val="007B3023"/>
    <w:rsid w:val="007B323C"/>
    <w:rsid w:val="007C0192"/>
    <w:rsid w:val="007C325B"/>
    <w:rsid w:val="007E2F40"/>
    <w:rsid w:val="007F1248"/>
    <w:rsid w:val="007F2FF6"/>
    <w:rsid w:val="007F45D9"/>
    <w:rsid w:val="008113B8"/>
    <w:rsid w:val="008142D3"/>
    <w:rsid w:val="008150FB"/>
    <w:rsid w:val="00824D7D"/>
    <w:rsid w:val="00830009"/>
    <w:rsid w:val="00833977"/>
    <w:rsid w:val="0085390A"/>
    <w:rsid w:val="00856B9C"/>
    <w:rsid w:val="00857F92"/>
    <w:rsid w:val="00877BD9"/>
    <w:rsid w:val="00880B39"/>
    <w:rsid w:val="008826B0"/>
    <w:rsid w:val="008854D6"/>
    <w:rsid w:val="008912E4"/>
    <w:rsid w:val="008A31D7"/>
    <w:rsid w:val="008B4591"/>
    <w:rsid w:val="008B7507"/>
    <w:rsid w:val="008D3728"/>
    <w:rsid w:val="008F2628"/>
    <w:rsid w:val="008F7785"/>
    <w:rsid w:val="00911520"/>
    <w:rsid w:val="00913D56"/>
    <w:rsid w:val="00914352"/>
    <w:rsid w:val="00926058"/>
    <w:rsid w:val="0092735C"/>
    <w:rsid w:val="009335D6"/>
    <w:rsid w:val="00937C8F"/>
    <w:rsid w:val="0094147F"/>
    <w:rsid w:val="00941F7B"/>
    <w:rsid w:val="009433F1"/>
    <w:rsid w:val="0095033F"/>
    <w:rsid w:val="00956684"/>
    <w:rsid w:val="00957CFA"/>
    <w:rsid w:val="0097573E"/>
    <w:rsid w:val="00975E40"/>
    <w:rsid w:val="00994748"/>
    <w:rsid w:val="009A1DAC"/>
    <w:rsid w:val="009A71B1"/>
    <w:rsid w:val="009B1379"/>
    <w:rsid w:val="009B3B35"/>
    <w:rsid w:val="009B724E"/>
    <w:rsid w:val="009C18E2"/>
    <w:rsid w:val="009D2B90"/>
    <w:rsid w:val="009E0226"/>
    <w:rsid w:val="009E448A"/>
    <w:rsid w:val="00A133A0"/>
    <w:rsid w:val="00A17032"/>
    <w:rsid w:val="00A178B5"/>
    <w:rsid w:val="00A27CF7"/>
    <w:rsid w:val="00A34B4E"/>
    <w:rsid w:val="00A35142"/>
    <w:rsid w:val="00A3592D"/>
    <w:rsid w:val="00A46493"/>
    <w:rsid w:val="00A46F46"/>
    <w:rsid w:val="00A550C0"/>
    <w:rsid w:val="00A64855"/>
    <w:rsid w:val="00A67BBD"/>
    <w:rsid w:val="00A80919"/>
    <w:rsid w:val="00A8221A"/>
    <w:rsid w:val="00A83ACA"/>
    <w:rsid w:val="00A912A2"/>
    <w:rsid w:val="00A92559"/>
    <w:rsid w:val="00AB387E"/>
    <w:rsid w:val="00AB4259"/>
    <w:rsid w:val="00AB4ECA"/>
    <w:rsid w:val="00AB6A60"/>
    <w:rsid w:val="00AB7198"/>
    <w:rsid w:val="00AC243E"/>
    <w:rsid w:val="00AC29FD"/>
    <w:rsid w:val="00AD0A74"/>
    <w:rsid w:val="00AD14D2"/>
    <w:rsid w:val="00AD679F"/>
    <w:rsid w:val="00AE3463"/>
    <w:rsid w:val="00AE50EC"/>
    <w:rsid w:val="00AE6B1C"/>
    <w:rsid w:val="00AE6EF5"/>
    <w:rsid w:val="00AE7708"/>
    <w:rsid w:val="00AF0257"/>
    <w:rsid w:val="00AF56AB"/>
    <w:rsid w:val="00B13686"/>
    <w:rsid w:val="00B1799D"/>
    <w:rsid w:val="00B211A6"/>
    <w:rsid w:val="00B221B7"/>
    <w:rsid w:val="00B25F38"/>
    <w:rsid w:val="00B31BAD"/>
    <w:rsid w:val="00B3239C"/>
    <w:rsid w:val="00B346F7"/>
    <w:rsid w:val="00B400C7"/>
    <w:rsid w:val="00B4311E"/>
    <w:rsid w:val="00B5224D"/>
    <w:rsid w:val="00B56211"/>
    <w:rsid w:val="00B60E1D"/>
    <w:rsid w:val="00B70A67"/>
    <w:rsid w:val="00B7362F"/>
    <w:rsid w:val="00B75053"/>
    <w:rsid w:val="00B83D53"/>
    <w:rsid w:val="00B840AC"/>
    <w:rsid w:val="00B85984"/>
    <w:rsid w:val="00B85D03"/>
    <w:rsid w:val="00B9678D"/>
    <w:rsid w:val="00B969B7"/>
    <w:rsid w:val="00B96DEE"/>
    <w:rsid w:val="00BA76AC"/>
    <w:rsid w:val="00BB0EF5"/>
    <w:rsid w:val="00BB2793"/>
    <w:rsid w:val="00BB4F45"/>
    <w:rsid w:val="00BC12A1"/>
    <w:rsid w:val="00BC5F90"/>
    <w:rsid w:val="00BD4F00"/>
    <w:rsid w:val="00BE6A7B"/>
    <w:rsid w:val="00C104E0"/>
    <w:rsid w:val="00C10959"/>
    <w:rsid w:val="00C13E04"/>
    <w:rsid w:val="00C16C13"/>
    <w:rsid w:val="00C2180A"/>
    <w:rsid w:val="00C41DE1"/>
    <w:rsid w:val="00C47217"/>
    <w:rsid w:val="00C51E6B"/>
    <w:rsid w:val="00C5369F"/>
    <w:rsid w:val="00C62089"/>
    <w:rsid w:val="00C644FF"/>
    <w:rsid w:val="00C7054B"/>
    <w:rsid w:val="00C7593D"/>
    <w:rsid w:val="00C80686"/>
    <w:rsid w:val="00C8197E"/>
    <w:rsid w:val="00C82934"/>
    <w:rsid w:val="00C860E9"/>
    <w:rsid w:val="00C94C57"/>
    <w:rsid w:val="00CA1DB5"/>
    <w:rsid w:val="00CA74B7"/>
    <w:rsid w:val="00CB5CF3"/>
    <w:rsid w:val="00CB7B2B"/>
    <w:rsid w:val="00CC31F2"/>
    <w:rsid w:val="00CC76CE"/>
    <w:rsid w:val="00CC79F5"/>
    <w:rsid w:val="00CC7C95"/>
    <w:rsid w:val="00CD509C"/>
    <w:rsid w:val="00CD7951"/>
    <w:rsid w:val="00D00546"/>
    <w:rsid w:val="00D00AAD"/>
    <w:rsid w:val="00D0340D"/>
    <w:rsid w:val="00D075B8"/>
    <w:rsid w:val="00D07ADE"/>
    <w:rsid w:val="00D07B03"/>
    <w:rsid w:val="00D11968"/>
    <w:rsid w:val="00D1620D"/>
    <w:rsid w:val="00D25D0B"/>
    <w:rsid w:val="00D3205E"/>
    <w:rsid w:val="00D541ED"/>
    <w:rsid w:val="00D56C14"/>
    <w:rsid w:val="00D6141D"/>
    <w:rsid w:val="00D641B9"/>
    <w:rsid w:val="00D66840"/>
    <w:rsid w:val="00D66FC8"/>
    <w:rsid w:val="00D758EB"/>
    <w:rsid w:val="00D80951"/>
    <w:rsid w:val="00D85C9C"/>
    <w:rsid w:val="00D905E6"/>
    <w:rsid w:val="00D962D7"/>
    <w:rsid w:val="00DA0C6B"/>
    <w:rsid w:val="00DB0FBE"/>
    <w:rsid w:val="00DB44AB"/>
    <w:rsid w:val="00DB4E3A"/>
    <w:rsid w:val="00DC2E96"/>
    <w:rsid w:val="00DC2F7A"/>
    <w:rsid w:val="00DC70B0"/>
    <w:rsid w:val="00DE1DE3"/>
    <w:rsid w:val="00DE6DA1"/>
    <w:rsid w:val="00E03E96"/>
    <w:rsid w:val="00E131FE"/>
    <w:rsid w:val="00E13973"/>
    <w:rsid w:val="00E16417"/>
    <w:rsid w:val="00E165B7"/>
    <w:rsid w:val="00E16C72"/>
    <w:rsid w:val="00E20997"/>
    <w:rsid w:val="00E2105D"/>
    <w:rsid w:val="00E343D1"/>
    <w:rsid w:val="00E47E2D"/>
    <w:rsid w:val="00E612A8"/>
    <w:rsid w:val="00E636FB"/>
    <w:rsid w:val="00E650C2"/>
    <w:rsid w:val="00EA4537"/>
    <w:rsid w:val="00EB0D99"/>
    <w:rsid w:val="00EB1B9B"/>
    <w:rsid w:val="00EC0CC4"/>
    <w:rsid w:val="00ED0818"/>
    <w:rsid w:val="00ED667A"/>
    <w:rsid w:val="00EE19BF"/>
    <w:rsid w:val="00EE343A"/>
    <w:rsid w:val="00EE7BC7"/>
    <w:rsid w:val="00EF0183"/>
    <w:rsid w:val="00EF1A87"/>
    <w:rsid w:val="00EF5F66"/>
    <w:rsid w:val="00F01E55"/>
    <w:rsid w:val="00F0465D"/>
    <w:rsid w:val="00F1557B"/>
    <w:rsid w:val="00F27345"/>
    <w:rsid w:val="00F4718D"/>
    <w:rsid w:val="00F47919"/>
    <w:rsid w:val="00F508DA"/>
    <w:rsid w:val="00F53A5D"/>
    <w:rsid w:val="00F564C9"/>
    <w:rsid w:val="00F71320"/>
    <w:rsid w:val="00F72F70"/>
    <w:rsid w:val="00F75ACF"/>
    <w:rsid w:val="00F84969"/>
    <w:rsid w:val="00F85302"/>
    <w:rsid w:val="00F9177F"/>
    <w:rsid w:val="00F93775"/>
    <w:rsid w:val="00F959F3"/>
    <w:rsid w:val="00FD1CF1"/>
    <w:rsid w:val="00FD2160"/>
    <w:rsid w:val="00FD49A2"/>
    <w:rsid w:val="00FE73CB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F49A9C54-6101-4BAA-83DB-78F5420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D7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29</cp:revision>
  <cp:lastPrinted>2025-08-27T07:47:00Z</cp:lastPrinted>
  <dcterms:created xsi:type="dcterms:W3CDTF">2025-08-26T12:46:00Z</dcterms:created>
  <dcterms:modified xsi:type="dcterms:W3CDTF">2025-12-03T14:48:00Z</dcterms:modified>
</cp:coreProperties>
</file>